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1241657922" w:edGrp="everyone"/>
      <w:r w:rsidR="002E28B9">
        <w:rPr>
          <w:rFonts w:eastAsia="Arial Unicode MS"/>
        </w:rPr>
        <w:t>otevřeného nadlimitního</w:t>
      </w:r>
      <w:r w:rsidR="008D5B5C" w:rsidRPr="00A555B7">
        <w:rPr>
          <w:rFonts w:eastAsia="Arial Unicode MS"/>
        </w:rPr>
        <w:t xml:space="preserve"> řízení</w:t>
      </w:r>
      <w:permEnd w:id="1241657922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183A18">
        <w:rPr>
          <w:b/>
          <w:sz w:val="32"/>
          <w:szCs w:val="32"/>
        </w:rPr>
        <w:t>Modernizace parkovacích automatů</w:t>
      </w:r>
      <w:bookmarkStart w:id="0" w:name="_GoBack"/>
      <w:bookmarkEnd w:id="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  <w:r w:rsidR="00493BE5">
        <w:rPr>
          <w:lang w:eastAsia="en-US"/>
        </w:rPr>
        <w:t xml:space="preserve">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293364035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133358432" w:edGrp="everyone" w:colFirst="1" w:colLast="1"/>
            <w:permEnd w:id="293364035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53918652" w:edGrp="everyone" w:colFirst="1" w:colLast="1"/>
            <w:permEnd w:id="2133358432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416162027" w:edGrp="everyone" w:colFirst="1" w:colLast="1"/>
            <w:permEnd w:id="1953918652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77602727" w:edGrp="everyone" w:colFirst="1" w:colLast="1"/>
            <w:permEnd w:id="416162027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68101920" w:edGrp="everyone" w:colFirst="1" w:colLast="1"/>
            <w:permEnd w:id="777602727"/>
            <w:r>
              <w:rPr>
                <w:rFonts w:eastAsia="Arial Unicode MS"/>
              </w:rPr>
              <w:t>Kontaktní osoba:</w:t>
            </w:r>
            <w:permStart w:id="923425966" w:edGrp="everyone" w:colFirst="1" w:colLast="1"/>
            <w:permEnd w:id="1568101920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803997" w:edGrp="everyone" w:colFirst="1" w:colLast="1"/>
            <w:permEnd w:id="923425966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43254707" w:edGrp="everyone" w:colFirst="1" w:colLast="1"/>
            <w:permEnd w:id="803997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1343254707"/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65068691" w:edGrp="everyone"/>
            <w:r>
              <w:rPr>
                <w:rFonts w:eastAsia="Arial Unicode MS"/>
              </w:rPr>
              <w:t>Ano/Ne</w:t>
            </w:r>
            <w:permEnd w:id="565068691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 xml:space="preserve">ntaci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proofErr w:type="gramStart"/>
      <w:r w:rsidRPr="00A555B7">
        <w:rPr>
          <w:rFonts w:eastAsia="Arial Unicode MS"/>
        </w:rPr>
        <w:t xml:space="preserve">V </w:t>
      </w:r>
      <w:permStart w:id="1610045591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1610045591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>e</w:t>
      </w:r>
      <w:proofErr w:type="gramEnd"/>
      <w:r w:rsidRPr="00A555B7">
        <w:rPr>
          <w:rFonts w:eastAsia="Arial Unicode MS"/>
        </w:rPr>
        <w:t xml:space="preserve"> </w:t>
      </w:r>
      <w:permStart w:id="1746751252" w:edGrp="everyone"/>
      <w:r w:rsidR="00ED02A8" w:rsidRPr="00A555B7">
        <w:rPr>
          <w:rFonts w:eastAsia="Arial Unicode MS"/>
        </w:rPr>
        <w:t>.....................</w:t>
      </w:r>
      <w:permEnd w:id="1746751252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815429047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815429047"/>
    <w:p w:rsidR="00ED02A8" w:rsidRPr="00A555B7" w:rsidRDefault="00ED02A8" w:rsidP="002B3CD2"/>
    <w:sectPr w:rsidR="00ED02A8" w:rsidRPr="00A555B7" w:rsidSect="00F93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1499675820" w:edGrp="everyone"/>
    <w:r w:rsidRPr="001A0ACF">
      <w:rPr>
        <w:sz w:val="20"/>
      </w:rPr>
      <w:t>Příloha č. 1</w:t>
    </w:r>
    <w:r w:rsidR="00232A2E">
      <w:rPr>
        <w:sz w:val="20"/>
      </w:rPr>
      <w:t xml:space="preserve"> ZD</w:t>
    </w:r>
    <w:r w:rsidRPr="001A0ACF">
      <w:rPr>
        <w:sz w:val="20"/>
      </w:rPr>
      <w:t xml:space="preserve"> </w:t>
    </w:r>
    <w:permEnd w:id="1499675820"/>
  </w:p>
  <w:p w:rsidR="00541DAD" w:rsidRPr="001A0ACF" w:rsidRDefault="00541DAD" w:rsidP="005A2702">
    <w:pPr>
      <w:pStyle w:val="Zhlav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565FE"/>
    <w:rsid w:val="00166A45"/>
    <w:rsid w:val="001763F1"/>
    <w:rsid w:val="00183A18"/>
    <w:rsid w:val="00191A02"/>
    <w:rsid w:val="001A0ACF"/>
    <w:rsid w:val="001B71EB"/>
    <w:rsid w:val="001F0855"/>
    <w:rsid w:val="00226A5C"/>
    <w:rsid w:val="00232A2E"/>
    <w:rsid w:val="002A002C"/>
    <w:rsid w:val="002B3CD2"/>
    <w:rsid w:val="002D01E0"/>
    <w:rsid w:val="002E28B9"/>
    <w:rsid w:val="002F19CB"/>
    <w:rsid w:val="00392A11"/>
    <w:rsid w:val="003B68D0"/>
    <w:rsid w:val="003B7CE6"/>
    <w:rsid w:val="003C78CE"/>
    <w:rsid w:val="003E4036"/>
    <w:rsid w:val="004358AD"/>
    <w:rsid w:val="00455BF6"/>
    <w:rsid w:val="00487A5F"/>
    <w:rsid w:val="00493BE5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C52FFAD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B92C-6134-4F72-9E89-E15F7E4F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16</cp:revision>
  <cp:lastPrinted>2014-03-24T15:31:00Z</cp:lastPrinted>
  <dcterms:created xsi:type="dcterms:W3CDTF">2017-04-26T08:32:00Z</dcterms:created>
  <dcterms:modified xsi:type="dcterms:W3CDTF">2025-10-21T11:56:00Z</dcterms:modified>
</cp:coreProperties>
</file>